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Pr="0050444F" w:rsidR="00E832C3">
        <w:t>5</w:t>
      </w:r>
      <w:r w:rsidR="00BC6C7E">
        <w:t>5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A143C">
        <w:t>1599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7241A3">
        <w:rPr>
          <w:b/>
        </w:rPr>
        <w:t>317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A28A1">
        <w:rPr>
          <w:b/>
        </w:rPr>
        <w:t>8</w:t>
      </w:r>
      <w:r w:rsidR="00C72FBD">
        <w:rPr>
          <w:b/>
        </w:rPr>
        <w:t xml:space="preserve">. </w:t>
      </w:r>
      <w:r w:rsidR="00BC6C7E">
        <w:rPr>
          <w:b/>
        </w:rPr>
        <w:t>októbr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04D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BC6C7E">
        <w:t xml:space="preserve">vládny návrh zákona o registri mimovládnych neziskových organizácií a o zmene a doplnení niektorých zákonov </w:t>
      </w:r>
      <w:r w:rsidRPr="00E60F65" w:rsidR="00BC6C7E">
        <w:rPr>
          <w:b/>
        </w:rPr>
        <w:t>(tlač 1059)</w:t>
      </w:r>
      <w:r w:rsidR="00BC6C7E">
        <w:rPr>
          <w:b/>
        </w:rPr>
        <w:t xml:space="preserve"> 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BC6C7E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BC6C7E">
        <w:t>vládnym návrho</w:t>
      </w:r>
      <w:r w:rsidR="00BC6C7E">
        <w:t xml:space="preserve">m zákona o registri mimovládnych neziskových organizácií a o zmene a doplnení niektorých zákonov </w:t>
      </w:r>
      <w:r w:rsidRPr="00E60F65" w:rsidR="00BC6C7E">
        <w:rPr>
          <w:b/>
        </w:rPr>
        <w:t>(tlač 1059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BC6C7E" w:rsidR="00BC6C7E">
        <w:rPr>
          <w:b w:val="0"/>
        </w:rPr>
        <w:t>vládny návrh zákona o registri mimovládnych neziskových organizácií a o zmene a doplnení niektorých</w:t>
      </w:r>
      <w:r w:rsidRPr="00BC6C7E" w:rsidR="00BC6C7E">
        <w:rPr>
          <w:b w:val="0"/>
        </w:rPr>
        <w:t xml:space="preserve"> zákonov </w:t>
      </w:r>
      <w:r w:rsidRPr="00BC6C7E" w:rsidR="00BC6C7E">
        <w:t>(tlač 1059)</w:t>
      </w:r>
      <w:r w:rsidR="00BC6C7E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BC6C7E">
        <w:rPr>
          <w:lang w:val="sk-SK"/>
        </w:rPr>
        <w:t xml:space="preserve">verejnú správu a regionálny rozvoj </w:t>
      </w:r>
      <w:r>
        <w:rPr>
          <w:lang w:val="sk-SK"/>
        </w:rPr>
        <w:t xml:space="preserve"> ako ge</w:t>
      </w:r>
      <w:r w:rsidR="00824DAD">
        <w:rPr>
          <w:lang w:val="sk-SK"/>
        </w:rPr>
        <w:t>s</w:t>
      </w:r>
      <w:r w:rsidR="00824DAD">
        <w:rPr>
          <w:lang w:val="sk-SK"/>
        </w:rPr>
        <w:t xml:space="preserve">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E832C3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</w:t>
      </w:r>
      <w:r w:rsidRPr="00993B10">
        <w:rPr>
          <w:rFonts w:ascii="AT*Zurich Calligraphic" w:eastAsia="Arial Unicode MS" w:hAnsi="AT*Zurich Calligraphic"/>
          <w:b/>
          <w:bCs w:val="0"/>
          <w:szCs w:val="20"/>
        </w:rPr>
        <w:t>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="007241A3">
        <w:rPr>
          <w:b/>
          <w:bCs w:val="0"/>
        </w:rPr>
        <w:t>č. 317</w:t>
      </w:r>
    </w:p>
    <w:p w:rsidR="00AB3B1E" w:rsidRPr="00993B10" w:rsidP="00AB3B1E">
      <w:pPr>
        <w:jc w:val="right"/>
        <w:rPr>
          <w:bCs w:val="0"/>
        </w:rPr>
      </w:pPr>
      <w:r w:rsidR="00E832C3">
        <w:t>5</w:t>
      </w:r>
      <w:r w:rsidR="00BC6C7E">
        <w:t>5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B3B1E" w:rsidRPr="00E832C3" w:rsidP="0050444F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BC6C7E" w:rsidR="00BC6C7E">
        <w:rPr>
          <w:b/>
        </w:rPr>
        <w:t>vládnemu návrhu zákona o registri mimovládnych neziskových organizácií a o zmene a doplnení niektorých z</w:t>
      </w:r>
      <w:r w:rsidRPr="00BC6C7E" w:rsidR="00BC6C7E">
        <w:rPr>
          <w:b/>
        </w:rPr>
        <w:t>ákonov</w:t>
      </w:r>
      <w:r w:rsidR="00BC6C7E">
        <w:t xml:space="preserve"> </w:t>
      </w:r>
      <w:r w:rsidRPr="00E60F65" w:rsidR="00BC6C7E">
        <w:rPr>
          <w:b/>
        </w:rPr>
        <w:t>(tlač 1059)</w:t>
      </w:r>
    </w:p>
    <w:p w:rsidR="00DF5B9F" w:rsidP="00AB3B1E">
      <w:pPr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7241A3" w:rsidP="00AB3B1E">
      <w:pPr>
        <w:rPr>
          <w:b/>
        </w:rPr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sa za novelizačný bod 2 vkladá nový novelizačný bod 3, ktorý znie: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3. V § 3 ods. 1 písm. a) sa slová „</w:t>
      </w:r>
      <w:r w:rsidRPr="00157B20">
        <w:rPr>
          <w:rFonts w:ascii="Times New Roman" w:hAnsi="Times New Roman"/>
          <w:sz w:val="24"/>
          <w:szCs w:val="24"/>
        </w:rPr>
        <w:t>československým právnym poriadkom</w:t>
      </w:r>
      <w:r>
        <w:rPr>
          <w:rFonts w:ascii="Times New Roman" w:hAnsi="Times New Roman"/>
          <w:sz w:val="24"/>
          <w:szCs w:val="24"/>
        </w:rPr>
        <w:t>“ nah</w:t>
      </w:r>
      <w:r>
        <w:rPr>
          <w:rFonts w:ascii="Times New Roman" w:hAnsi="Times New Roman"/>
          <w:sz w:val="24"/>
          <w:szCs w:val="24"/>
        </w:rPr>
        <w:t>rádzajú slovami „právnym poriadkom Slovenskej republiky“.“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RPr="00893692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áva sa aktualizácia textu ustanovenia obdobne ako v čl. II bodoch 5 až 8 návrhu zákona, a to aj vo väzbe na navrhovaný § 6a ods. 2 v čl. II bode 3, ktorý upravuje postup pri nesúlade stanov s právnym poriadkom Slovenskej republiky.</w:t>
      </w:r>
    </w:p>
    <w:p w:rsidR="007241A3" w:rsidP="007241A3">
      <w:pPr>
        <w:jc w:val="both"/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 bod 5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bode 5 sa za slovo „zákona“ vkladajú slová „okrem § 7“.</w:t>
      </w: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3A92">
        <w:rPr>
          <w:rFonts w:ascii="Times New Roman" w:hAnsi="Times New Roman"/>
          <w:sz w:val="24"/>
          <w:szCs w:val="24"/>
        </w:rPr>
        <w:t xml:space="preserve">Ustanovenie </w:t>
      </w:r>
      <w:r>
        <w:rPr>
          <w:rFonts w:ascii="Times New Roman" w:hAnsi="Times New Roman"/>
          <w:sz w:val="24"/>
          <w:szCs w:val="24"/>
        </w:rPr>
        <w:t>§ 7</w:t>
      </w:r>
      <w:r w:rsidRPr="00A63A92">
        <w:rPr>
          <w:rFonts w:ascii="Times New Roman" w:hAnsi="Times New Roman"/>
          <w:sz w:val="24"/>
          <w:szCs w:val="24"/>
        </w:rPr>
        <w:t xml:space="preserve"> sa vyníma z ustanovení, v ktorých sa vy</w:t>
      </w:r>
      <w:r>
        <w:rPr>
          <w:rFonts w:ascii="Times New Roman" w:hAnsi="Times New Roman"/>
          <w:sz w:val="24"/>
          <w:szCs w:val="24"/>
        </w:rPr>
        <w:t>koná nahradenie slov „Československá socialistická republika</w:t>
      </w:r>
      <w:r w:rsidRPr="00A63A9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slovami „Slovenská republika</w:t>
      </w:r>
      <w:r w:rsidRPr="00A63A92">
        <w:rPr>
          <w:rFonts w:ascii="Times New Roman" w:hAnsi="Times New Roman"/>
          <w:sz w:val="24"/>
          <w:szCs w:val="24"/>
        </w:rPr>
        <w:t xml:space="preserve">“, keďže ide o prechodné ustanovenie. Podľa § 6 ods. 4 zákona č. 400/2015 Z. z. </w:t>
      </w:r>
      <w:r w:rsidRPr="00A63A92">
        <w:rPr>
          <w:rFonts w:ascii="Times New Roman" w:hAnsi="Times New Roman"/>
          <w:bCs/>
          <w:sz w:val="24"/>
          <w:szCs w:val="24"/>
        </w:rPr>
        <w:t xml:space="preserve">o tvorbe právnych predpisov a o Zbierke zákonov Slovenskej republiky a o zmene a doplnení niektorých zákonov </w:t>
      </w:r>
      <w:r w:rsidRPr="00A63A92">
        <w:rPr>
          <w:rFonts w:ascii="Times New Roman" w:hAnsi="Times New Roman"/>
          <w:bCs/>
          <w:sz w:val="24"/>
          <w:szCs w:val="24"/>
        </w:rPr>
        <w:t>v znení neskorších predpisov</w:t>
      </w:r>
      <w:r w:rsidRPr="00A63A92">
        <w:rPr>
          <w:rFonts w:ascii="Times New Roman" w:hAnsi="Times New Roman"/>
          <w:sz w:val="24"/>
          <w:szCs w:val="24"/>
        </w:rPr>
        <w:t xml:space="preserve"> p</w:t>
      </w:r>
      <w:r w:rsidRPr="00A63A92">
        <w:rPr>
          <w:rFonts w:ascii="Times New Roman" w:hAnsi="Times New Roman"/>
          <w:bCs/>
          <w:sz w:val="24"/>
          <w:szCs w:val="24"/>
        </w:rPr>
        <w:t>rechodné ustanovenia, ktoré nadobudli účinnosť, nemožno novelizovať.</w:t>
      </w:r>
    </w:p>
    <w:p w:rsidR="007241A3" w:rsidRPr="00A63A92" w:rsidP="007241A3">
      <w:pPr>
        <w:jc w:val="both"/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 bod 6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bode 6 sa vypúšťajú slová „vo všetkých tvaroch“ a slová „v príslušnom tvare“.</w:t>
      </w:r>
    </w:p>
    <w:p w:rsidR="007241A3" w:rsidP="007241A3">
      <w:pPr>
        <w:ind w:left="4111"/>
        <w:jc w:val="both"/>
      </w:pPr>
    </w:p>
    <w:p w:rsidR="007241A3" w:rsidP="007241A3">
      <w:pPr>
        <w:ind w:left="4111"/>
        <w:jc w:val="both"/>
      </w:pPr>
      <w:r>
        <w:t>Navrhuje sa vypustenie nadbytočných slov, keďže slová „československých záujmov“ sa v zákone č. 116/1985 Zb. používajú iba v tomto tvare.</w:t>
      </w:r>
    </w:p>
    <w:p w:rsidR="007241A3" w:rsidP="007241A3">
      <w:pPr>
        <w:ind w:left="4253"/>
        <w:jc w:val="both"/>
      </w:pPr>
    </w:p>
    <w:p w:rsidR="007241A3" w:rsidP="007241A3">
      <w:pPr>
        <w:ind w:left="4253"/>
        <w:jc w:val="both"/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 bod 7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bode 7 v § 9 ods. 2 sa za slová „identifikačného čísla“ vkladá slovo „organizácie“.</w:t>
      </w: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ĺňa sa chýbajúce slovo, keďže „identifikačné číslo“ je iba legislatívna skratka pre pojem „identifikačné číslo organizácie“ používaná v zákone č. 272/2015 Z. z., na ktorý sa v navrhovanom § 9 ods. 2 odkazuje.</w:t>
      </w:r>
    </w:p>
    <w:p w:rsidR="007241A3" w:rsidRPr="00240717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32"/>
          <w:szCs w:val="24"/>
        </w:rPr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 bod 9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bode 9 v § 11a ods. 1 prvej vete sa slovo „vlastnom“ nahrádza slovom „svojom“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ednocuje sa terminológia používaná v návrhu zákona aj v zákone č. 83/1990 Zb. o združovaní občanov, v ktorých sa používa spojenie „organizačná jednotka, ktorá koná vo svojom mene“.</w:t>
      </w:r>
    </w:p>
    <w:p w:rsidR="007241A3" w:rsidP="007241A3">
      <w:pPr>
        <w:pStyle w:val="ListParagraph"/>
        <w:spacing w:after="0" w:line="240" w:lineRule="auto"/>
        <w:ind w:left="425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 bod 9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bode 9 § 11a ods. 2 tretej vete sa slová „organizácie zamestnávateľov“ nahrádzajú slovami „organizácií zamestnávateľov“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uje sa tvar slova vo väzbe na predchádzajúci text. </w:t>
      </w: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V bod 1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V bode 1 v sadzobníku správnych poplatkov časti II Vnútorná správa položke 34 písm. k) sa za slovo „stanovy,“ vkladajú slová „zmluvu o pozemkovom spoločenstve,“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enie písmena k) upravuje správny poplatok za vyhotovenie náhradných dokumentov za stratené, zničené, poškodené alebo odcudzené dokumenty, pričom do ich výpočtu sa dopĺňa zmluva o pozemkovom spoločenstve, keďže prvá časť vety predpokladá vyhotovovanie náhradnej zmluvy o pozemkovom spoločenstve.</w:t>
      </w: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V bod 1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0A51">
        <w:rPr>
          <w:rFonts w:ascii="Times New Roman" w:hAnsi="Times New Roman"/>
          <w:sz w:val="24"/>
          <w:szCs w:val="24"/>
        </w:rPr>
        <w:t>V čl. IV bode 1 v sadzobníku správnych poplatkov časti II Vnútorná správa položke 34 časti</w:t>
      </w:r>
      <w:r>
        <w:rPr>
          <w:rFonts w:ascii="Times New Roman" w:hAnsi="Times New Roman"/>
          <w:sz w:val="24"/>
          <w:szCs w:val="24"/>
        </w:rPr>
        <w:t xml:space="preserve"> Poznámka bode 2 sa za slová „§ 20a“ vkladajú slová „ods. 1“ a v bode 3 sa za slová „§ 20a“ vkladajú slová „ods. 2“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sňuje sa odkaz na príslušné ustanovenia § 20a zákona č. 83/1990 Zb., keďže toto sa člení na tri odseky.</w:t>
      </w: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VI bod 6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VI bode 6 § 11 ods. 2 sa nad slovom „predpis“ odkaz „</w:t>
      </w:r>
      <w:r w:rsidRPr="00DF597B">
        <w:rPr>
          <w:rFonts w:ascii="Times New Roman" w:hAnsi="Times New Roman"/>
          <w:sz w:val="24"/>
          <w:szCs w:val="24"/>
          <w:vertAlign w:val="superscript"/>
        </w:rPr>
        <w:t>3b</w:t>
      </w:r>
      <w:r>
        <w:rPr>
          <w:rFonts w:ascii="Times New Roman" w:hAnsi="Times New Roman"/>
          <w:sz w:val="24"/>
          <w:szCs w:val="24"/>
        </w:rPr>
        <w:t>)“ označuje ako odkaz „</w:t>
      </w:r>
      <w:r w:rsidRPr="00DF597B">
        <w:rPr>
          <w:rFonts w:ascii="Times New Roman" w:hAnsi="Times New Roman"/>
          <w:sz w:val="24"/>
          <w:szCs w:val="24"/>
          <w:vertAlign w:val="superscript"/>
        </w:rPr>
        <w:t>3aaa</w:t>
      </w:r>
      <w:r>
        <w:rPr>
          <w:rFonts w:ascii="Times New Roman" w:hAnsi="Times New Roman"/>
          <w:sz w:val="24"/>
          <w:szCs w:val="24"/>
        </w:rPr>
        <w:t>)“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 označovania odkazov na poznámky pod čiarou. Nový odkaz sa vkladá medzi odkazy 3 a 3aa, preto je potrebné označiť ho ako 3aaa. </w:t>
      </w:r>
    </w:p>
    <w:p w:rsidR="007241A3" w:rsidRP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VII bod 5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VII bode 5 sa vypúšťa táto citácia poznámky pod čiarou k odkazu 1b: „</w:t>
      </w:r>
      <w:r w:rsidRPr="00DA3DDC">
        <w:rPr>
          <w:rFonts w:ascii="Times New Roman" w:hAnsi="Times New Roman"/>
          <w:sz w:val="24"/>
          <w:szCs w:val="24"/>
          <w:vertAlign w:val="superscript"/>
        </w:rPr>
        <w:t>1b</w:t>
      </w:r>
      <w:r w:rsidRPr="00DA3DDC">
        <w:rPr>
          <w:rFonts w:ascii="Times New Roman" w:hAnsi="Times New Roman"/>
          <w:sz w:val="24"/>
          <w:szCs w:val="24"/>
        </w:rPr>
        <w:t>) § 9 ods. 3 zákona č. 272/2015 Z. z. o registri právnických osôb, podnikateľov a orgánov verejnej moci a o zmene a doplnení niektorých zákonov.</w:t>
      </w:r>
      <w:r>
        <w:rPr>
          <w:rFonts w:ascii="Times New Roman" w:hAnsi="Times New Roman"/>
          <w:sz w:val="24"/>
          <w:szCs w:val="24"/>
        </w:rPr>
        <w:t>“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ne sa upraví aj znenie úvodnej vety k poznámkam pod čiarou.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kaz 1b a poznámka pod čiarou k tomuto odkazu s identickým znením je už v súčasne platnom a účinnom znení zákona č. 34/2002 Z. z. Nie je preto potrebné ju nanovo zavádzať.</w:t>
      </w:r>
    </w:p>
    <w:p w:rsidR="007241A3" w:rsidRPr="00240717" w:rsidP="007241A3">
      <w:pPr>
        <w:pStyle w:val="ListParagraph"/>
        <w:spacing w:after="0" w:line="240" w:lineRule="auto"/>
        <w:ind w:left="4111"/>
        <w:contextualSpacing w:val="0"/>
        <w:jc w:val="both"/>
        <w:rPr>
          <w:rFonts w:ascii="Times New Roman" w:hAnsi="Times New Roman"/>
          <w:sz w:val="40"/>
          <w:szCs w:val="24"/>
        </w:rPr>
      </w:pPr>
    </w:p>
    <w:p w:rsidR="007241A3" w:rsidP="007241A3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VII bod 13</w:t>
      </w:r>
    </w:p>
    <w:p w:rsidR="007241A3" w:rsidP="007241A3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VII bode 13 sa za slovo „zákona“ vkladajú slová „okrem § 42 ods. 1“.</w:t>
      </w:r>
    </w:p>
    <w:p w:rsidR="007241A3" w:rsidP="007241A3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7241A3" w:rsidP="007241A3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E5246D">
        <w:rPr>
          <w:rFonts w:ascii="Times New Roman" w:hAnsi="Times New Roman"/>
          <w:sz w:val="24"/>
          <w:szCs w:val="24"/>
        </w:rPr>
        <w:t xml:space="preserve">Ustanovenie </w:t>
      </w:r>
      <w:r>
        <w:rPr>
          <w:rFonts w:ascii="Times New Roman" w:hAnsi="Times New Roman"/>
          <w:sz w:val="24"/>
          <w:szCs w:val="24"/>
        </w:rPr>
        <w:t>§ 42 ods. 1</w:t>
      </w:r>
      <w:r w:rsidRPr="00E5246D">
        <w:rPr>
          <w:rFonts w:ascii="Times New Roman" w:hAnsi="Times New Roman"/>
          <w:sz w:val="24"/>
          <w:szCs w:val="24"/>
        </w:rPr>
        <w:t xml:space="preserve"> sa vyníma z ustanovení, v ktorých sa vykoná </w:t>
      </w:r>
      <w:r>
        <w:rPr>
          <w:rFonts w:ascii="Times New Roman" w:hAnsi="Times New Roman"/>
          <w:sz w:val="24"/>
          <w:szCs w:val="24"/>
        </w:rPr>
        <w:t>nahradenie slov „register nadácií</w:t>
      </w:r>
      <w:r w:rsidRPr="00E5246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slovom „register</w:t>
      </w:r>
      <w:r w:rsidRPr="00E5246D">
        <w:rPr>
          <w:rFonts w:ascii="Times New Roman" w:hAnsi="Times New Roman"/>
          <w:sz w:val="24"/>
          <w:szCs w:val="24"/>
        </w:rPr>
        <w:t>“, keďže ide o prechodné ustanovenie. Podľa §</w:t>
      </w:r>
      <w:r>
        <w:rPr>
          <w:rFonts w:ascii="Times New Roman" w:hAnsi="Times New Roman"/>
          <w:sz w:val="24"/>
          <w:szCs w:val="24"/>
        </w:rPr>
        <w:t xml:space="preserve"> 6 ods. 4 zákona č. 400/2015 Z. </w:t>
      </w:r>
      <w:r w:rsidRPr="00E5246D">
        <w:rPr>
          <w:rFonts w:ascii="Times New Roman" w:hAnsi="Times New Roman"/>
          <w:sz w:val="24"/>
          <w:szCs w:val="24"/>
        </w:rPr>
        <w:t xml:space="preserve">z. </w:t>
      </w:r>
      <w:r w:rsidRPr="00E5246D">
        <w:rPr>
          <w:rFonts w:ascii="Times New Roman" w:hAnsi="Times New Roman"/>
          <w:bCs/>
          <w:sz w:val="24"/>
          <w:szCs w:val="24"/>
        </w:rPr>
        <w:t>o tvorbe právnych predpisov a o Zbierke zákonov Slovenskej republiky a o zmene a doplnení niektorých zákonov v znení neskorších predpisov</w:t>
      </w:r>
      <w:r w:rsidRPr="00E5246D">
        <w:rPr>
          <w:rFonts w:ascii="Times New Roman" w:hAnsi="Times New Roman"/>
          <w:sz w:val="24"/>
          <w:szCs w:val="24"/>
        </w:rPr>
        <w:t xml:space="preserve"> p</w:t>
      </w:r>
      <w:r w:rsidRPr="00E5246D">
        <w:rPr>
          <w:rFonts w:ascii="Times New Roman" w:hAnsi="Times New Roman"/>
          <w:bCs/>
          <w:sz w:val="24"/>
          <w:szCs w:val="24"/>
        </w:rPr>
        <w:t>rechodné ustanovenia, ktoré nadobudli účinnosť, nemožno novelizovať.</w:t>
      </w:r>
    </w:p>
    <w:p w:rsidR="007241A3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1A3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052D"/>
    <w:multiLevelType w:val="hybridMultilevel"/>
    <w:tmpl w:val="7144A8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3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3"/>
  </w:num>
  <w:num w:numId="28">
    <w:abstractNumId w:val="12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4"/>
  </w:num>
  <w:num w:numId="46">
    <w:abstractNumId w:val="24"/>
  </w:num>
  <w:num w:numId="47">
    <w:abstractNumId w:val="3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77CA3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0A51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57B20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0717"/>
    <w:rsid w:val="002461A5"/>
    <w:rsid w:val="002469C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A0B"/>
    <w:rsid w:val="00417F75"/>
    <w:rsid w:val="004231C1"/>
    <w:rsid w:val="004265B4"/>
    <w:rsid w:val="00426623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36C5"/>
    <w:rsid w:val="004B7312"/>
    <w:rsid w:val="004B77A8"/>
    <w:rsid w:val="004D03C0"/>
    <w:rsid w:val="004D397F"/>
    <w:rsid w:val="004D71D6"/>
    <w:rsid w:val="004E18A1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0444F"/>
    <w:rsid w:val="005164B5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41A3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28A1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0E09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3692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21F1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847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1149"/>
    <w:rsid w:val="00A63A92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12E3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43C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C6C7E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3DDC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DF597B"/>
    <w:rsid w:val="00DF5B9F"/>
    <w:rsid w:val="00E028CB"/>
    <w:rsid w:val="00E077EC"/>
    <w:rsid w:val="00E12684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246D"/>
    <w:rsid w:val="00E54D4F"/>
    <w:rsid w:val="00E564B4"/>
    <w:rsid w:val="00E56CEF"/>
    <w:rsid w:val="00E60F65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516E3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4149"/>
    <w:rsid w:val="00FB71C8"/>
    <w:rsid w:val="00FC4CEA"/>
    <w:rsid w:val="00FD442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E7DC-DF15-4609-A44C-FB9F973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59</cp:revision>
  <cp:lastPrinted>2016-10-04T11:58:00Z</cp:lastPrinted>
  <dcterms:created xsi:type="dcterms:W3CDTF">2013-06-14T07:14:00Z</dcterms:created>
  <dcterms:modified xsi:type="dcterms:W3CDTF">2018-10-08T12:48:00Z</dcterms:modified>
</cp:coreProperties>
</file>